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59/23</w:t>
        <w:tab/>
        <w:tab/>
        <w:tab/>
        <w:tab/>
        <w:t xml:space="preserve">                 Três Passos, 20 de junh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sidente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regimental, convido Vossa Senhoria para participar da reunião pública 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o dia 22 de junho de 2023, quinta-feira, a partir das 17h, </w:t>
      </w:r>
      <w:r>
        <w:rPr>
          <w:rFonts w:ascii="Arial" w:hAnsi="Arial"/>
        </w:rPr>
        <w:t>nesta Casa Legislativa,</w:t>
      </w:r>
      <w:r>
        <w:rPr>
          <w:rFonts w:ascii="Arial" w:hAnsi="Arial"/>
        </w:rPr>
        <w:t xml:space="preserve"> par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tratar sobre o concurso público da Prefeitura Municip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15895</wp:posOffset>
            </wp:positionH>
            <wp:positionV relativeFrom="paragraph">
              <wp:posOffset>137160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uiz Eduardo Nunes da Silva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sidente do Sindicato dos Municipários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LibreOffice/7.4.2.3$Windows_X86_64 LibreOffice_project/382eef1f22670f7f4118c8c2dd222ec7ad009daf</Application>
  <AppVersion>15.0000</AppVersion>
  <Pages>1</Pages>
  <Words>95</Words>
  <Characters>556</Characters>
  <CharactersWithSpaces>66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6-21T08:12:55Z</dcterms:modified>
  <cp:revision>1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